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6768" w:type="dxa"/>
        <w:tblLook w:val="04A0" w:firstRow="1" w:lastRow="0" w:firstColumn="1" w:lastColumn="0" w:noHBand="0" w:noVBand="1"/>
      </w:tblPr>
      <w:tblGrid>
        <w:gridCol w:w="540"/>
        <w:gridCol w:w="633"/>
        <w:gridCol w:w="401"/>
        <w:gridCol w:w="142"/>
        <w:gridCol w:w="1075"/>
        <w:gridCol w:w="98"/>
        <w:gridCol w:w="6"/>
        <w:gridCol w:w="1113"/>
        <w:gridCol w:w="326"/>
        <w:gridCol w:w="1217"/>
        <w:gridCol w:w="91"/>
        <w:gridCol w:w="1126"/>
      </w:tblGrid>
      <w:tr w:rsidR="00381AD6" w:rsidRPr="00381AD6" w:rsidTr="00381AD6">
        <w:trPr>
          <w:gridAfter w:val="1"/>
          <w:wAfter w:w="1126" w:type="dxa"/>
          <w:trHeight w:val="315"/>
        </w:trPr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AD6" w:rsidRPr="00381AD6" w:rsidTr="00381AD6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AD6" w:rsidRPr="00381AD6" w:rsidTr="00381AD6">
        <w:trPr>
          <w:gridAfter w:val="5"/>
          <w:wAfter w:w="3873" w:type="dxa"/>
          <w:trHeight w:val="315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AD6" w:rsidRPr="00381AD6" w:rsidTr="00381AD6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AD6" w:rsidRPr="00381AD6" w:rsidTr="00381AD6">
        <w:trPr>
          <w:gridAfter w:val="5"/>
          <w:wAfter w:w="3873" w:type="dxa"/>
          <w:trHeight w:val="315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AD6" w:rsidRPr="00381AD6" w:rsidTr="00381AD6">
        <w:trPr>
          <w:gridAfter w:val="5"/>
          <w:wAfter w:w="3873" w:type="dxa"/>
          <w:trHeight w:val="315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AD6" w:rsidRPr="00381AD6" w:rsidTr="00381AD6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AD6" w:rsidRPr="00381AD6" w:rsidTr="00381AD6">
        <w:trPr>
          <w:gridAfter w:val="11"/>
          <w:wAfter w:w="6228" w:type="dxa"/>
          <w:trHeight w:val="408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</w:tr>
      <w:tr w:rsidR="00381AD6" w:rsidRPr="00381AD6" w:rsidTr="00381AD6">
        <w:trPr>
          <w:trHeight w:val="162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 участника (участник, победитель, призер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%)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501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501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500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501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501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500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602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601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601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600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6009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601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602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602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600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601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600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600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381AD6" w:rsidRPr="00381AD6" w:rsidTr="00381AD6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601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701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701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700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701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7007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701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701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701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7015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700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7009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700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381AD6" w:rsidRPr="00381AD6" w:rsidTr="00381AD6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7005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381AD6" w:rsidRPr="00381AD6" w:rsidTr="00381AD6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8019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381AD6" w:rsidRPr="00381AD6" w:rsidTr="00381AD6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800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801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381AD6" w:rsidRPr="00381AD6" w:rsidTr="00381AD6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801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381AD6" w:rsidRPr="00381AD6" w:rsidTr="00381AD6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803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381AD6" w:rsidRPr="00381AD6" w:rsidTr="00381AD6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805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801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805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8039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802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8029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801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803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804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801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804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800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802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800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803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803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901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901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9049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904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381AD6" w:rsidRPr="00381AD6" w:rsidTr="00381AD6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902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902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903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901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904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902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900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904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902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904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904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381AD6" w:rsidRPr="00381AD6" w:rsidTr="00381AD6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1001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381AD6" w:rsidRPr="00381AD6" w:rsidTr="00381AD6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1000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381AD6" w:rsidRPr="00381AD6" w:rsidTr="00381AD6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1001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1000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10002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1000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1001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1001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10007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81AD6" w:rsidRPr="00381AD6" w:rsidTr="00381AD6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1000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381AD6" w:rsidRPr="00381AD6" w:rsidTr="00381AD6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1000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1001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11021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11017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11018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11011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381AD6" w:rsidRPr="00381AD6" w:rsidTr="00381AD6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11023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A07F1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  <w:bookmarkStart w:id="0" w:name="_GoBack"/>
            <w:bookmarkEnd w:id="0"/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381AD6" w:rsidRPr="00381AD6" w:rsidTr="00381AD6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D6" w:rsidRPr="00381AD6" w:rsidRDefault="00381AD6" w:rsidP="0038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1AD6" w:rsidRPr="00381AD6" w:rsidRDefault="00381AD6" w:rsidP="003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A07AD" w:rsidRDefault="001A07AD"/>
    <w:sectPr w:rsidR="001A07AD" w:rsidSect="00381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AD6"/>
    <w:rsid w:val="001A07AD"/>
    <w:rsid w:val="00381AD6"/>
    <w:rsid w:val="00A07F16"/>
    <w:rsid w:val="00CF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3C320"/>
  <w15:chartTrackingRefBased/>
  <w15:docId w15:val="{B4BA44DF-62CD-46E6-91D3-1C088694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1AD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1AD6"/>
    <w:rPr>
      <w:color w:val="800080"/>
      <w:u w:val="single"/>
    </w:rPr>
  </w:style>
  <w:style w:type="paragraph" w:customStyle="1" w:styleId="msonormal0">
    <w:name w:val="msonormal"/>
    <w:basedOn w:val="a"/>
    <w:rsid w:val="0038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8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8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8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81A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1A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1A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81AD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1AD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81A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1A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1AD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81A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1AD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1A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1AD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8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81A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8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1AD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1A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81A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8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81A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81AD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81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81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81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81AD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81A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81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81A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81AD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81A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81AD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8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81AD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81AD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81AD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381AD6"/>
    <w:pPr>
      <w:pBdr>
        <w:top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81AD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7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7F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89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9ADA2-0482-435A-9FAA-C16BF973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09</Words>
  <Characters>2334</Characters>
  <Application>Microsoft Office Word</Application>
  <DocSecurity>0</DocSecurity>
  <Lines>19</Lines>
  <Paragraphs>5</Paragraphs>
  <ScaleCrop>false</ScaleCrop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Попов</dc:creator>
  <cp:keywords/>
  <dc:description/>
  <cp:lastModifiedBy>Василий Попов</cp:lastModifiedBy>
  <cp:revision>2</cp:revision>
  <cp:lastPrinted>2021-10-04T17:03:00Z</cp:lastPrinted>
  <dcterms:created xsi:type="dcterms:W3CDTF">2021-10-04T16:58:00Z</dcterms:created>
  <dcterms:modified xsi:type="dcterms:W3CDTF">2021-10-04T17:03:00Z</dcterms:modified>
</cp:coreProperties>
</file>